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CB" w:rsidRPr="00032058" w:rsidRDefault="000238C3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参考様式）　　</w:t>
      </w:r>
      <w:r w:rsidR="00C724CB" w:rsidRPr="00032058">
        <w:rPr>
          <w:rFonts w:ascii="ＭＳ 明朝" w:eastAsia="ＭＳ 明朝" w:hAnsi="ＭＳ 明朝" w:hint="eastAsia"/>
          <w:sz w:val="28"/>
          <w:szCs w:val="28"/>
        </w:rPr>
        <w:t>営業所にかかる確認資料：</w:t>
      </w:r>
      <w:r w:rsidRPr="000238C3">
        <w:rPr>
          <w:rFonts w:ascii="ＭＳ 明朝" w:eastAsia="ＭＳ 明朝" w:hAnsi="ＭＳ 明朝" w:hint="eastAsia"/>
          <w:sz w:val="28"/>
          <w:szCs w:val="28"/>
        </w:rPr>
        <w:t>営業所写真添付用紙</w:t>
      </w:r>
    </w:p>
    <w:p w:rsidR="000D30B1" w:rsidRPr="000238C3" w:rsidRDefault="000D30B1">
      <w:pPr>
        <w:rPr>
          <w:rFonts w:ascii="ＭＳ Ｐ明朝" w:eastAsia="ＭＳ Ｐ明朝" w:hAnsi="ＭＳ Ｐ明朝"/>
          <w:sz w:val="24"/>
          <w:szCs w:val="24"/>
        </w:rPr>
      </w:pPr>
    </w:p>
    <w:p w:rsidR="000D30B1" w:rsidRDefault="000D30B1" w:rsidP="000D30B1">
      <w:pPr>
        <w:ind w:firstLineChars="2200" w:firstLine="52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</w:t>
      </w:r>
      <w:r w:rsidR="000238C3">
        <w:rPr>
          <w:rFonts w:ascii="ＭＳ Ｐ明朝" w:eastAsia="ＭＳ Ｐ明朝" w:hAnsi="ＭＳ Ｐ明朝" w:hint="eastAsia"/>
          <w:sz w:val="24"/>
          <w:szCs w:val="24"/>
        </w:rPr>
        <w:t>名</w:t>
      </w:r>
    </w:p>
    <w:p w:rsidR="00C724CB" w:rsidRDefault="00C724C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様式作成</w:t>
      </w:r>
      <w:r w:rsidR="00A23B31">
        <w:rPr>
          <w:rFonts w:ascii="ＭＳ Ｐ明朝" w:eastAsia="ＭＳ Ｐ明朝" w:hAnsi="ＭＳ Ｐ明朝" w:hint="eastAsia"/>
          <w:sz w:val="24"/>
          <w:szCs w:val="24"/>
        </w:rPr>
        <w:t>日</w:t>
      </w:r>
      <w:r>
        <w:rPr>
          <w:rFonts w:ascii="ＭＳ Ｐ明朝" w:eastAsia="ＭＳ Ｐ明朝" w:hAnsi="ＭＳ Ｐ明朝" w:hint="eastAsia"/>
          <w:sz w:val="24"/>
          <w:szCs w:val="24"/>
        </w:rPr>
        <w:t>：令和〇年〇月〇日</w:t>
      </w:r>
    </w:p>
    <w:p w:rsidR="00C724CB" w:rsidRDefault="00C724C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撮</w:t>
      </w:r>
      <w:r w:rsidR="00A23B31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23B31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影</w:t>
      </w:r>
      <w:r w:rsidR="00A23B31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4"/>
          <w:szCs w:val="24"/>
        </w:rPr>
        <w:t>日：令和〇年〇月〇日</w:t>
      </w:r>
    </w:p>
    <w:p w:rsidR="000238C3" w:rsidRPr="00A23B31" w:rsidRDefault="000238C3">
      <w:pPr>
        <w:rPr>
          <w:rFonts w:ascii="ＭＳ Ｐ明朝" w:eastAsia="ＭＳ Ｐ明朝" w:hAnsi="ＭＳ Ｐ明朝"/>
          <w:sz w:val="24"/>
          <w:szCs w:val="24"/>
        </w:rPr>
      </w:pPr>
    </w:p>
    <w:p w:rsidR="00673025" w:rsidRPr="000238C3" w:rsidRDefault="00673025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A6BA3" w:rsidRPr="00010931" w:rsidRDefault="000238C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</w:rPr>
        <w:t xml:space="preserve">　〔</w:t>
      </w:r>
      <w:r w:rsidR="00553DD3">
        <w:rPr>
          <w:rFonts w:ascii="ＭＳ Ｐ明朝" w:eastAsia="ＭＳ Ｐ明朝" w:hAnsi="ＭＳ Ｐ明朝" w:hint="eastAsia"/>
          <w:sz w:val="24"/>
          <w:szCs w:val="24"/>
        </w:rPr>
        <w:t>営業所の外</w:t>
      </w:r>
      <w:r w:rsidR="009A6BA3" w:rsidRPr="00010931">
        <w:rPr>
          <w:rFonts w:ascii="ＭＳ Ｐ明朝" w:eastAsia="ＭＳ Ｐ明朝" w:hAnsi="ＭＳ Ｐ明朝" w:hint="eastAsia"/>
          <w:sz w:val="24"/>
          <w:szCs w:val="24"/>
        </w:rPr>
        <w:t>観の全景</w:t>
      </w:r>
      <w:r>
        <w:rPr>
          <w:rFonts w:ascii="ＭＳ Ｐ明朝" w:eastAsia="ＭＳ Ｐ明朝" w:hAnsi="ＭＳ Ｐ明朝" w:hint="eastAsia"/>
          <w:sz w:val="24"/>
          <w:szCs w:val="24"/>
        </w:rPr>
        <w:t>〕</w:t>
      </w:r>
    </w:p>
    <w:p w:rsidR="009A6BA3" w:rsidRPr="000238C3" w:rsidRDefault="009A6BA3"/>
    <w:p w:rsidR="009A6BA3" w:rsidRDefault="009A6BA3"/>
    <w:p w:rsidR="009A6BA3" w:rsidRDefault="009A6BA3"/>
    <w:p w:rsidR="009A6BA3" w:rsidRDefault="009A6BA3"/>
    <w:p w:rsidR="009A6BA3" w:rsidRDefault="009A6BA3"/>
    <w:p w:rsidR="009A6BA3" w:rsidRDefault="009A6BA3"/>
    <w:p w:rsidR="009A6BA3" w:rsidRDefault="009A6BA3"/>
    <w:p w:rsidR="009A6BA3" w:rsidRDefault="009A6BA3"/>
    <w:p w:rsidR="00E34EBA" w:rsidRDefault="00E34EBA"/>
    <w:p w:rsidR="00E34EBA" w:rsidRDefault="00E34EBA"/>
    <w:p w:rsidR="00E34EBA" w:rsidRDefault="00E34EBA"/>
    <w:p w:rsidR="00010931" w:rsidRDefault="00010931"/>
    <w:p w:rsidR="00622DD1" w:rsidRPr="00666A94" w:rsidRDefault="000238C3" w:rsidP="000238C3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〔</w:t>
      </w:r>
      <w:r w:rsidR="00553DD3">
        <w:rPr>
          <w:rFonts w:ascii="ＭＳ Ｐ明朝" w:eastAsia="ＭＳ Ｐ明朝" w:hAnsi="ＭＳ Ｐ明朝" w:hint="eastAsia"/>
          <w:sz w:val="24"/>
          <w:szCs w:val="24"/>
        </w:rPr>
        <w:t>営業所の入</w:t>
      </w:r>
      <w:r w:rsidR="00010931">
        <w:rPr>
          <w:rFonts w:ascii="ＭＳ Ｐ明朝" w:eastAsia="ＭＳ Ｐ明朝" w:hAnsi="ＭＳ Ｐ明朝" w:hint="eastAsia"/>
          <w:sz w:val="24"/>
          <w:szCs w:val="24"/>
        </w:rPr>
        <w:t>口付近</w:t>
      </w:r>
      <w:r>
        <w:rPr>
          <w:rFonts w:ascii="ＭＳ Ｐ明朝" w:eastAsia="ＭＳ Ｐ明朝" w:hAnsi="ＭＳ Ｐ明朝" w:hint="eastAsia"/>
          <w:sz w:val="24"/>
          <w:szCs w:val="24"/>
        </w:rPr>
        <w:t>〕</w:t>
      </w:r>
    </w:p>
    <w:p w:rsidR="00622DD1" w:rsidRPr="000238C3" w:rsidRDefault="00622DD1" w:rsidP="00622DD1"/>
    <w:p w:rsidR="00622DD1" w:rsidRDefault="00622DD1" w:rsidP="00E34EBA">
      <w:pPr>
        <w:ind w:firstLineChars="1500" w:firstLine="3150"/>
      </w:pPr>
    </w:p>
    <w:p w:rsidR="00622DD1" w:rsidRDefault="00622DD1" w:rsidP="00622DD1"/>
    <w:p w:rsidR="00622DD1" w:rsidRDefault="00622DD1" w:rsidP="00622DD1"/>
    <w:p w:rsidR="00622DD1" w:rsidRDefault="00622DD1" w:rsidP="00622DD1"/>
    <w:p w:rsidR="00622DD1" w:rsidRDefault="00622DD1" w:rsidP="00622DD1"/>
    <w:p w:rsidR="009A6BA3" w:rsidRPr="00622DD1" w:rsidRDefault="009A6BA3"/>
    <w:p w:rsidR="009A6BA3" w:rsidRDefault="009A6BA3"/>
    <w:p w:rsidR="00673025" w:rsidRDefault="00673025">
      <w:pPr>
        <w:rPr>
          <w:rFonts w:hint="eastAsia"/>
        </w:rPr>
      </w:pPr>
    </w:p>
    <w:p w:rsidR="00A5128A" w:rsidRDefault="00A5128A"/>
    <w:p w:rsidR="00010931" w:rsidRDefault="00010931"/>
    <w:p w:rsidR="00010931" w:rsidRDefault="00010931" w:rsidP="006E6FEB">
      <w:pPr>
        <w:ind w:firstLineChars="500" w:firstLine="1050"/>
        <w:rPr>
          <w:rFonts w:ascii="ＭＳ Ｐ明朝" w:eastAsia="ＭＳ Ｐ明朝" w:hAnsi="ＭＳ Ｐ明朝"/>
        </w:rPr>
      </w:pPr>
    </w:p>
    <w:p w:rsidR="0020367E" w:rsidRDefault="0020367E" w:rsidP="006E6FEB">
      <w:pPr>
        <w:ind w:firstLineChars="500" w:firstLine="1050"/>
        <w:rPr>
          <w:rFonts w:ascii="ＭＳ Ｐ明朝" w:eastAsia="ＭＳ Ｐ明朝" w:hAnsi="ＭＳ Ｐ明朝"/>
        </w:rPr>
      </w:pPr>
    </w:p>
    <w:p w:rsidR="000238C3" w:rsidRDefault="000238C3" w:rsidP="000238C3">
      <w:pPr>
        <w:rPr>
          <w:rFonts w:ascii="ＭＳ Ｐ明朝" w:eastAsia="ＭＳ Ｐ明朝" w:hAnsi="ＭＳ Ｐ明朝"/>
          <w:sz w:val="24"/>
          <w:szCs w:val="24"/>
        </w:rPr>
      </w:pPr>
    </w:p>
    <w:p w:rsidR="00010931" w:rsidRPr="00010931" w:rsidRDefault="000238C3" w:rsidP="000238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〔</w:t>
      </w:r>
      <w:r w:rsidR="00E82581">
        <w:rPr>
          <w:rFonts w:ascii="ＭＳ Ｐ明朝" w:eastAsia="ＭＳ Ｐ明朝" w:hAnsi="ＭＳ Ｐ明朝" w:hint="eastAsia"/>
          <w:sz w:val="24"/>
          <w:szCs w:val="24"/>
        </w:rPr>
        <w:t>営</w:t>
      </w:r>
      <w:r w:rsidR="00010931">
        <w:rPr>
          <w:rFonts w:ascii="ＭＳ Ｐ明朝" w:eastAsia="ＭＳ Ｐ明朝" w:hAnsi="ＭＳ Ｐ明朝" w:hint="eastAsia"/>
          <w:sz w:val="24"/>
          <w:szCs w:val="24"/>
        </w:rPr>
        <w:t>業所</w:t>
      </w:r>
      <w:r w:rsidR="001060FB">
        <w:rPr>
          <w:rFonts w:ascii="ＭＳ Ｐ明朝" w:eastAsia="ＭＳ Ｐ明朝" w:hAnsi="ＭＳ Ｐ明朝" w:hint="eastAsia"/>
          <w:sz w:val="24"/>
          <w:szCs w:val="24"/>
        </w:rPr>
        <w:t>の</w:t>
      </w:r>
      <w:r w:rsidR="00010931">
        <w:rPr>
          <w:rFonts w:ascii="ＭＳ Ｐ明朝" w:eastAsia="ＭＳ Ｐ明朝" w:hAnsi="ＭＳ Ｐ明朝" w:hint="eastAsia"/>
          <w:sz w:val="24"/>
          <w:szCs w:val="24"/>
        </w:rPr>
        <w:t>内部</w:t>
      </w:r>
      <w:r>
        <w:rPr>
          <w:rFonts w:ascii="ＭＳ Ｐ明朝" w:eastAsia="ＭＳ Ｐ明朝" w:hAnsi="ＭＳ Ｐ明朝" w:hint="eastAsia"/>
          <w:sz w:val="24"/>
          <w:szCs w:val="24"/>
        </w:rPr>
        <w:t>〕</w:t>
      </w:r>
    </w:p>
    <w:p w:rsidR="00010931" w:rsidRDefault="00010931" w:rsidP="00010931">
      <w:pPr>
        <w:ind w:firstLineChars="2150" w:firstLine="4515"/>
      </w:pPr>
    </w:p>
    <w:p w:rsidR="00010931" w:rsidRDefault="00010931" w:rsidP="00010931"/>
    <w:p w:rsidR="00010931" w:rsidRDefault="00010931" w:rsidP="00010931"/>
    <w:p w:rsidR="00010931" w:rsidRDefault="00010931" w:rsidP="00010931"/>
    <w:p w:rsidR="00010931" w:rsidRDefault="00010931" w:rsidP="00010931"/>
    <w:p w:rsidR="00010931" w:rsidRPr="00622DD1" w:rsidRDefault="00010931" w:rsidP="00010931"/>
    <w:p w:rsidR="00010931" w:rsidRDefault="00010931" w:rsidP="00010931"/>
    <w:p w:rsidR="00010931" w:rsidRDefault="00010931" w:rsidP="00010931"/>
    <w:p w:rsidR="00010931" w:rsidRDefault="00010931" w:rsidP="00010931"/>
    <w:p w:rsidR="00F85F16" w:rsidRDefault="00F85F16" w:rsidP="00010931"/>
    <w:p w:rsidR="00C724CB" w:rsidRDefault="00F85F16" w:rsidP="00E82581">
      <w:pPr>
        <w:ind w:firstLineChars="450" w:firstLine="945"/>
      </w:pPr>
      <w:r>
        <w:rPr>
          <w:rFonts w:hint="eastAsia"/>
        </w:rPr>
        <w:t xml:space="preserve">　　　　　</w:t>
      </w:r>
    </w:p>
    <w:p w:rsidR="00010931" w:rsidRDefault="00010931" w:rsidP="00010931"/>
    <w:p w:rsidR="002C1BDF" w:rsidRDefault="002C1BDF" w:rsidP="00010931"/>
    <w:p w:rsidR="002C1BDF" w:rsidRDefault="002C1BDF" w:rsidP="00010931">
      <w:pPr>
        <w:rPr>
          <w:rFonts w:hint="eastAsia"/>
        </w:rPr>
      </w:pPr>
    </w:p>
    <w:p w:rsidR="009B161B" w:rsidRPr="009A6BA3" w:rsidRDefault="000238C3" w:rsidP="000238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〔</w:t>
      </w:r>
      <w:r w:rsidR="00377CEF">
        <w:rPr>
          <w:rFonts w:ascii="ＭＳ Ｐ明朝" w:eastAsia="ＭＳ Ｐ明朝" w:hAnsi="ＭＳ Ｐ明朝" w:hint="eastAsia"/>
          <w:sz w:val="24"/>
          <w:szCs w:val="24"/>
        </w:rPr>
        <w:t>建設業の許可票（</w:t>
      </w:r>
      <w:r w:rsidR="009B161B">
        <w:rPr>
          <w:rFonts w:ascii="ＭＳ Ｐ明朝" w:eastAsia="ＭＳ Ｐ明朝" w:hAnsi="ＭＳ Ｐ明朝" w:hint="eastAsia"/>
          <w:sz w:val="24"/>
          <w:szCs w:val="24"/>
        </w:rPr>
        <w:t>許可標識</w:t>
      </w:r>
      <w:r w:rsidR="00377CEF">
        <w:rPr>
          <w:rFonts w:ascii="ＭＳ Ｐ明朝" w:eastAsia="ＭＳ Ｐ明朝" w:hAnsi="ＭＳ Ｐ明朝" w:hint="eastAsia"/>
          <w:sz w:val="24"/>
          <w:szCs w:val="24"/>
        </w:rPr>
        <w:t>）：</w:t>
      </w:r>
      <w:r w:rsidR="006E6FEB">
        <w:rPr>
          <w:rFonts w:ascii="ＭＳ Ｐ明朝" w:eastAsia="ＭＳ Ｐ明朝" w:hAnsi="ＭＳ Ｐ明朝" w:hint="eastAsia"/>
          <w:sz w:val="24"/>
          <w:szCs w:val="24"/>
        </w:rPr>
        <w:t>店舗用</w:t>
      </w:r>
      <w:r>
        <w:rPr>
          <w:rFonts w:ascii="ＭＳ Ｐ明朝" w:eastAsia="ＭＳ Ｐ明朝" w:hAnsi="ＭＳ Ｐ明朝" w:hint="eastAsia"/>
          <w:sz w:val="24"/>
          <w:szCs w:val="24"/>
        </w:rPr>
        <w:t>〕</w:t>
      </w:r>
    </w:p>
    <w:p w:rsidR="009B161B" w:rsidRPr="00010931" w:rsidRDefault="009B161B" w:rsidP="009B161B"/>
    <w:p w:rsidR="009B161B" w:rsidRDefault="009B161B" w:rsidP="009B161B">
      <w:pPr>
        <w:rPr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chemeClr w14:val="accent4">
                    <w14:lumMod w14:val="89000"/>
                  </w14:schemeClr>
                </w14:gs>
                <w14:gs w14:pos="23000">
                  <w14:schemeClr w14:val="accent4">
                    <w14:lumMod w14:val="89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97000">
                  <w14:schemeClr w14:val="accent4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238C3" w:rsidRDefault="000238C3" w:rsidP="009B161B">
      <w:pPr>
        <w:rPr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chemeClr w14:val="accent4">
                    <w14:lumMod w14:val="89000"/>
                  </w14:schemeClr>
                </w14:gs>
                <w14:gs w14:pos="23000">
                  <w14:schemeClr w14:val="accent4">
                    <w14:lumMod w14:val="89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97000">
                  <w14:schemeClr w14:val="accent4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238C3" w:rsidRDefault="000238C3" w:rsidP="009B161B">
      <w:pPr>
        <w:rPr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chemeClr w14:val="accent4">
                    <w14:lumMod w14:val="89000"/>
                  </w14:schemeClr>
                </w14:gs>
                <w14:gs w14:pos="23000">
                  <w14:schemeClr w14:val="accent4">
                    <w14:lumMod w14:val="89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97000">
                  <w14:schemeClr w14:val="accent4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2C1BDF" w:rsidRDefault="002C1BDF" w:rsidP="009B161B">
      <w:pPr>
        <w:rPr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chemeClr w14:val="accent4">
                    <w14:lumMod w14:val="89000"/>
                  </w14:schemeClr>
                </w14:gs>
                <w14:gs w14:pos="23000">
                  <w14:schemeClr w14:val="accent4">
                    <w14:lumMod w14:val="89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97000">
                  <w14:schemeClr w14:val="accent4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2C1BDF" w:rsidRDefault="002C1BDF" w:rsidP="009B161B">
      <w:pPr>
        <w:rPr>
          <w:rFonts w:hint="eastAsia"/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chemeClr w14:val="accent4">
                    <w14:lumMod w14:val="89000"/>
                  </w14:schemeClr>
                </w14:gs>
                <w14:gs w14:pos="23000">
                  <w14:schemeClr w14:val="accent4">
                    <w14:lumMod w14:val="89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97000">
                  <w14:schemeClr w14:val="accent4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238C3" w:rsidRDefault="000238C3" w:rsidP="009B161B">
      <w:pPr>
        <w:rPr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chemeClr w14:val="accent4">
                    <w14:lumMod w14:val="89000"/>
                  </w14:schemeClr>
                </w14:gs>
                <w14:gs w14:pos="23000">
                  <w14:schemeClr w14:val="accent4">
                    <w14:lumMod w14:val="89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97000">
                  <w14:schemeClr w14:val="accent4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73025" w:rsidRDefault="00673025" w:rsidP="009B161B">
      <w:pPr>
        <w:rPr>
          <w:rFonts w:hint="eastAsia"/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chemeClr w14:val="accent4">
                    <w14:lumMod w14:val="89000"/>
                  </w14:schemeClr>
                </w14:gs>
                <w14:gs w14:pos="23000">
                  <w14:schemeClr w14:val="accent4">
                    <w14:lumMod w14:val="89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97000">
                  <w14:schemeClr w14:val="accent4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238C3" w:rsidRDefault="000238C3" w:rsidP="009B161B">
      <w:pPr>
        <w:rPr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chemeClr w14:val="accent4">
                    <w14:lumMod w14:val="89000"/>
                  </w14:schemeClr>
                </w14:gs>
                <w14:gs w14:pos="23000">
                  <w14:schemeClr w14:val="accent4">
                    <w14:lumMod w14:val="89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97000">
                  <w14:schemeClr w14:val="accent4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238C3" w:rsidRPr="00CC5238" w:rsidRDefault="000238C3" w:rsidP="009B161B">
      <w:pPr>
        <w:rPr>
          <w:rFonts w:hint="eastAsia"/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chemeClr w14:val="accent4">
                    <w14:lumMod w14:val="89000"/>
                  </w14:schemeClr>
                </w14:gs>
                <w14:gs w14:pos="23000">
                  <w14:schemeClr w14:val="accent4">
                    <w14:lumMod w14:val="89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97000">
                  <w14:schemeClr w14:val="accent4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238C3" w:rsidRPr="00F155B5" w:rsidRDefault="000238C3" w:rsidP="000238C3">
      <w:pPr>
        <w:ind w:firstLineChars="400" w:firstLine="840"/>
        <w:rPr>
          <w:rFonts w:ascii="ＭＳ Ｐ明朝" w:eastAsia="ＭＳ Ｐ明朝" w:hAnsi="ＭＳ Ｐ明朝" w:hint="eastAsia"/>
        </w:rPr>
      </w:pPr>
    </w:p>
    <w:p w:rsidR="000238C3" w:rsidRDefault="000238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〔営業所の使用権原に関する事項〕　</w:t>
      </w:r>
    </w:p>
    <w:p w:rsidR="00921BCA" w:rsidRDefault="000238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いずれかを〇</w:t>
      </w:r>
      <w:r w:rsidR="00673025">
        <w:rPr>
          <w:rFonts w:ascii="ＭＳ Ｐ明朝" w:eastAsia="ＭＳ Ｐ明朝" w:hAnsi="ＭＳ Ｐ明朝" w:hint="eastAsia"/>
        </w:rPr>
        <w:t>をつけてください。</w:t>
      </w:r>
    </w:p>
    <w:p w:rsidR="00921BCA" w:rsidRDefault="00921BCA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921BCA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0238C3">
        <w:rPr>
          <w:rFonts w:ascii="ＭＳ Ｐ明朝" w:eastAsia="ＭＳ Ｐ明朝" w:hAnsi="ＭＳ Ｐ明朝" w:hint="eastAsia"/>
          <w:sz w:val="28"/>
          <w:szCs w:val="28"/>
        </w:rPr>
        <w:t>【</w:t>
      </w:r>
      <w:r w:rsidRPr="00921BCA">
        <w:rPr>
          <w:rFonts w:ascii="ＭＳ Ｐ明朝" w:eastAsia="ＭＳ Ｐ明朝" w:hAnsi="ＭＳ Ｐ明朝" w:hint="eastAsia"/>
          <w:sz w:val="28"/>
          <w:szCs w:val="28"/>
        </w:rPr>
        <w:t xml:space="preserve">　自己所有　　　　</w:t>
      </w:r>
      <w:r w:rsidRPr="00921BCA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="009F794F">
        <w:rPr>
          <w:rFonts w:ascii="ＭＳ Ｐ明朝" w:eastAsia="ＭＳ Ｐ明朝" w:hAnsi="ＭＳ Ｐ明朝" w:hint="eastAsia"/>
          <w:sz w:val="40"/>
          <w:szCs w:val="40"/>
        </w:rPr>
        <w:t>／</w:t>
      </w:r>
      <w:r w:rsidRPr="00921BCA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921BCA">
        <w:rPr>
          <w:rFonts w:ascii="ＭＳ Ｐ明朝" w:eastAsia="ＭＳ Ｐ明朝" w:hAnsi="ＭＳ Ｐ明朝" w:hint="eastAsia"/>
          <w:sz w:val="28"/>
          <w:szCs w:val="28"/>
        </w:rPr>
        <w:t xml:space="preserve">　　　　賃貸借</w:t>
      </w:r>
      <w:r w:rsidR="000238C3">
        <w:rPr>
          <w:rFonts w:ascii="ＭＳ Ｐ明朝" w:eastAsia="ＭＳ Ｐ明朝" w:hAnsi="ＭＳ Ｐ明朝" w:hint="eastAsia"/>
          <w:sz w:val="28"/>
          <w:szCs w:val="28"/>
        </w:rPr>
        <w:t xml:space="preserve">　　　】</w:t>
      </w:r>
    </w:p>
    <w:p w:rsidR="00673025" w:rsidRDefault="00673025" w:rsidP="00673025">
      <w:pPr>
        <w:rPr>
          <w:rFonts w:ascii="ＭＳ Ｐ明朝" w:eastAsia="ＭＳ Ｐ明朝" w:hAnsi="ＭＳ Ｐ明朝"/>
          <w:sz w:val="28"/>
          <w:szCs w:val="28"/>
        </w:rPr>
      </w:pPr>
    </w:p>
    <w:p w:rsidR="00673025" w:rsidRDefault="00673025" w:rsidP="00673025">
      <w:pPr>
        <w:rPr>
          <w:rFonts w:ascii="ＭＳ Ｐ明朝" w:eastAsia="ＭＳ Ｐ明朝" w:hAnsi="ＭＳ Ｐ明朝"/>
          <w:szCs w:val="21"/>
        </w:rPr>
      </w:pPr>
      <w:r w:rsidRPr="00673025">
        <w:rPr>
          <w:rFonts w:ascii="ＭＳ Ｐ明朝" w:eastAsia="ＭＳ Ｐ明朝" w:hAnsi="ＭＳ Ｐ明朝" w:hint="eastAsia"/>
          <w:szCs w:val="21"/>
        </w:rPr>
        <w:t>※</w:t>
      </w:r>
      <w:r w:rsidRPr="00673025">
        <w:rPr>
          <w:rFonts w:ascii="ＭＳ Ｐ明朝" w:eastAsia="ＭＳ Ｐ明朝" w:hAnsi="ＭＳ Ｐ明朝" w:hint="eastAsia"/>
          <w:szCs w:val="21"/>
        </w:rPr>
        <w:t>営業所の外観の全景、営業所の入口付近、営業所の内部、建設業の許可票（許可標識：店</w:t>
      </w:r>
    </w:p>
    <w:p w:rsidR="00673025" w:rsidRPr="00673025" w:rsidRDefault="00673025" w:rsidP="00673025">
      <w:pPr>
        <w:ind w:firstLineChars="100" w:firstLine="210"/>
        <w:rPr>
          <w:rFonts w:ascii="ＭＳ Ｐ明朝" w:eastAsia="ＭＳ Ｐ明朝" w:hAnsi="ＭＳ Ｐ明朝" w:hint="eastAsia"/>
          <w:szCs w:val="21"/>
        </w:rPr>
      </w:pPr>
      <w:r w:rsidRPr="00673025">
        <w:rPr>
          <w:rFonts w:ascii="ＭＳ Ｐ明朝" w:eastAsia="ＭＳ Ｐ明朝" w:hAnsi="ＭＳ Ｐ明朝" w:hint="eastAsia"/>
          <w:szCs w:val="21"/>
        </w:rPr>
        <w:t>舗用）の写真を添付</w:t>
      </w:r>
      <w:r w:rsidRPr="00673025">
        <w:rPr>
          <w:rFonts w:ascii="ＭＳ Ｐ明朝" w:eastAsia="ＭＳ Ｐ明朝" w:hAnsi="ＭＳ Ｐ明朝" w:hint="eastAsia"/>
          <w:szCs w:val="21"/>
        </w:rPr>
        <w:t>のこと</w:t>
      </w:r>
      <w:r w:rsidRPr="00673025">
        <w:rPr>
          <w:rFonts w:ascii="ＭＳ Ｐ明朝" w:eastAsia="ＭＳ Ｐ明朝" w:hAnsi="ＭＳ Ｐ明朝" w:hint="eastAsia"/>
          <w:szCs w:val="21"/>
        </w:rPr>
        <w:t>（詳しくは手引きの</w:t>
      </w:r>
      <w:r w:rsidRPr="00673025">
        <w:rPr>
          <w:rFonts w:ascii="ＭＳ Ｐ明朝" w:eastAsia="ＭＳ Ｐ明朝" w:hAnsi="ＭＳ Ｐ明朝"/>
          <w:szCs w:val="21"/>
        </w:rPr>
        <w:t>P　　を確認　）</w:t>
      </w:r>
    </w:p>
    <w:p w:rsidR="00C724CB" w:rsidRPr="00673025" w:rsidRDefault="009F794F" w:rsidP="00C724CB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673025">
        <w:rPr>
          <w:rFonts w:ascii="ＭＳ Ｐ明朝" w:eastAsia="ＭＳ Ｐ明朝" w:hAnsi="ＭＳ Ｐ明朝" w:hint="eastAsia"/>
          <w:szCs w:val="21"/>
        </w:rPr>
        <w:t>※従たる営業所がある場合には、同様に営業所の</w:t>
      </w:r>
      <w:r w:rsidR="00032058" w:rsidRPr="00673025">
        <w:rPr>
          <w:rFonts w:ascii="ＭＳ Ｐ明朝" w:eastAsia="ＭＳ Ｐ明朝" w:hAnsi="ＭＳ Ｐ明朝" w:hint="eastAsia"/>
          <w:szCs w:val="21"/>
        </w:rPr>
        <w:t>使用権原に関する事項を表記すること。</w:t>
      </w:r>
    </w:p>
    <w:sectPr w:rsidR="00C724CB" w:rsidRPr="00673025" w:rsidSect="004F139B">
      <w:footerReference w:type="default" r:id="rId8"/>
      <w:pgSz w:w="11906" w:h="16838"/>
      <w:pgMar w:top="1985" w:right="1701" w:bottom="1701" w:left="1701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9B" w:rsidRDefault="004F139B" w:rsidP="004F139B">
      <w:r>
        <w:separator/>
      </w:r>
    </w:p>
  </w:endnote>
  <w:endnote w:type="continuationSeparator" w:id="0">
    <w:p w:rsidR="004F139B" w:rsidRDefault="004F139B" w:rsidP="004F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9B" w:rsidRDefault="004F139B" w:rsidP="000238C3">
    <w:pPr>
      <w:pStyle w:val="a9"/>
    </w:pPr>
  </w:p>
  <w:p w:rsidR="004F139B" w:rsidRDefault="004F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9B" w:rsidRDefault="004F139B" w:rsidP="004F139B">
      <w:r>
        <w:separator/>
      </w:r>
    </w:p>
  </w:footnote>
  <w:footnote w:type="continuationSeparator" w:id="0">
    <w:p w:rsidR="004F139B" w:rsidRDefault="004F139B" w:rsidP="004F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F62E2"/>
    <w:multiLevelType w:val="hybridMultilevel"/>
    <w:tmpl w:val="86F01BBE"/>
    <w:lvl w:ilvl="0" w:tplc="BAAE42A0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C9"/>
    <w:rsid w:val="00010931"/>
    <w:rsid w:val="000238C3"/>
    <w:rsid w:val="00032058"/>
    <w:rsid w:val="000D30B1"/>
    <w:rsid w:val="001060FB"/>
    <w:rsid w:val="00110A32"/>
    <w:rsid w:val="00187A17"/>
    <w:rsid w:val="0020367E"/>
    <w:rsid w:val="0020533E"/>
    <w:rsid w:val="0020758D"/>
    <w:rsid w:val="00235FB9"/>
    <w:rsid w:val="00247C5F"/>
    <w:rsid w:val="002547C9"/>
    <w:rsid w:val="00262CAA"/>
    <w:rsid w:val="00281AA9"/>
    <w:rsid w:val="002A57D3"/>
    <w:rsid w:val="002B059F"/>
    <w:rsid w:val="002B47B1"/>
    <w:rsid w:val="002C1BDF"/>
    <w:rsid w:val="00377CEF"/>
    <w:rsid w:val="004C5310"/>
    <w:rsid w:val="004D3AFF"/>
    <w:rsid w:val="004F139B"/>
    <w:rsid w:val="0052638E"/>
    <w:rsid w:val="00553DD3"/>
    <w:rsid w:val="00574A0D"/>
    <w:rsid w:val="00575EA6"/>
    <w:rsid w:val="005D5A19"/>
    <w:rsid w:val="00622DD1"/>
    <w:rsid w:val="00663184"/>
    <w:rsid w:val="00666A94"/>
    <w:rsid w:val="00673025"/>
    <w:rsid w:val="006E6FEB"/>
    <w:rsid w:val="006F118B"/>
    <w:rsid w:val="006F6CCF"/>
    <w:rsid w:val="0076379E"/>
    <w:rsid w:val="00770384"/>
    <w:rsid w:val="007858F3"/>
    <w:rsid w:val="00862A9C"/>
    <w:rsid w:val="008755A3"/>
    <w:rsid w:val="00921131"/>
    <w:rsid w:val="00921BCA"/>
    <w:rsid w:val="00932B31"/>
    <w:rsid w:val="009534AE"/>
    <w:rsid w:val="00965EEE"/>
    <w:rsid w:val="009A6BA3"/>
    <w:rsid w:val="009B161B"/>
    <w:rsid w:val="009D3F71"/>
    <w:rsid w:val="009E0F0A"/>
    <w:rsid w:val="009F794F"/>
    <w:rsid w:val="00A23B31"/>
    <w:rsid w:val="00A5128A"/>
    <w:rsid w:val="00A527E7"/>
    <w:rsid w:val="00A779D2"/>
    <w:rsid w:val="00AB6B9F"/>
    <w:rsid w:val="00B1365E"/>
    <w:rsid w:val="00B61C3C"/>
    <w:rsid w:val="00BD26DE"/>
    <w:rsid w:val="00C45628"/>
    <w:rsid w:val="00C50B5F"/>
    <w:rsid w:val="00C724CB"/>
    <w:rsid w:val="00CC5238"/>
    <w:rsid w:val="00D51457"/>
    <w:rsid w:val="00E34EBA"/>
    <w:rsid w:val="00E66E92"/>
    <w:rsid w:val="00E82581"/>
    <w:rsid w:val="00E828C0"/>
    <w:rsid w:val="00F07F5B"/>
    <w:rsid w:val="00F155B5"/>
    <w:rsid w:val="00F30B60"/>
    <w:rsid w:val="00F34D46"/>
    <w:rsid w:val="00F63B2A"/>
    <w:rsid w:val="00F85F16"/>
    <w:rsid w:val="00F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B5D86"/>
  <w15:chartTrackingRefBased/>
  <w15:docId w15:val="{47EF94A6-1593-46BD-8433-160DAAF9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5F1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5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53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13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139B"/>
  </w:style>
  <w:style w:type="paragraph" w:styleId="a9">
    <w:name w:val="footer"/>
    <w:basedOn w:val="a"/>
    <w:link w:val="aa"/>
    <w:uiPriority w:val="99"/>
    <w:unhideWhenUsed/>
    <w:rsid w:val="004F13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F660-75BB-48D3-9AFE-3134D193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77</cp:revision>
  <cp:lastPrinted>2020-03-06T07:26:00Z</cp:lastPrinted>
  <dcterms:created xsi:type="dcterms:W3CDTF">2019-09-20T07:21:00Z</dcterms:created>
  <dcterms:modified xsi:type="dcterms:W3CDTF">2020-03-11T03:48:00Z</dcterms:modified>
</cp:coreProperties>
</file>